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b/>
          <w:sz w:val="24"/>
          <w:szCs w:val="24"/>
        </w:rPr>
        <w:t>Додаток № 1</w:t>
      </w:r>
    </w:p>
    <w:p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до рішення сесії </w:t>
      </w:r>
    </w:p>
    <w:p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№ ______від__________ </w:t>
      </w:r>
    </w:p>
    <w:p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4"/>
        <w:tblW w:w="10206" w:type="dxa"/>
        <w:tblInd w:w="-537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709"/>
        <w:gridCol w:w="3402"/>
        <w:gridCol w:w="1985"/>
        <w:gridCol w:w="2409"/>
        <w:gridCol w:w="1701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4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йменування орендодавця, ЄДРПОУ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зва об"єкта оренди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ісцезнаходження об"єкта оренди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лоща об"єкта оренди, кв. м.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4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90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іцей № 1 імені Івана Франка 2241010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.Дрогобич, вул. Сагайдачного, 19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31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90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іцей №2 ДМР Львівської області 22410098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.Дрогобич, вул.Козловського, 17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28,9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90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іцей №3 ім В.Чорновола 22410081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 Дрогобич вул.Завалля,12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8,9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90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іцей №4 ім.Л.Українки 22410075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.Дрогобич вул.Стрийська, 28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16,24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97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імназія №5 ДМР, 2241006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.Дрогобич, Зварицька, 57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12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8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ебницька гімназія №6 імені Героїв АТО, 2241005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.Стебник, вул. Грушевського 10А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6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90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ебницький ліцей №7 ДМР ЛО 2241004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Грушевського, 11, м.Стебник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3,4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6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імназія №8 ДМР, 22410031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Симоненка, 5 м.Дрогобич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70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імназія №9 ім.і Героїв Крут ДМР Львівської обл. 22410023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.Дрогобич вул.Фабрична 63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4,5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14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імназія №10 імені Євгена Коновальця 22410017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Коновальця,11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5,4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08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1.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Гімназія №11 імені Тараса Зозулі ДМР, 22410000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.Стебник, вул.Куліша, 3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30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2.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рогобицький ліцей ДМР Львівської ради 2240810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.Дрогобич, вул.Грушевського, 87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24,1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19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3.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іцей №16 імені Юрія Дрогобича ДМР, 22409971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.Дрогобич, вул.Грушевського, 136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34,3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90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4.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імназія №17 ДМР Л/О, 2240993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.Дрогобич, вул.Самбірська, 70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93,8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47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5.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ебницька загальноосвітня школа І-ІІІ ступенів №18 ДМР 22409965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.Стебник, вул.Дорошенка,1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53,7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90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6.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іцей імені Богдана Лепкого,19 2217024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.Дрогобич вул.Б.Лепкого 19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13,8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90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7.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гуєвицька СЗШ-І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. Нагуєвичі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2,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90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8.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обрівлянська НВК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. Добрівляни 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2,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90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9.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ихтицька СЗШІ-ІІІ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.Рихтичі 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0,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90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.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нятицька НВК  ЗОНЗ І-ІІ ст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.Унятичі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6,3</w:t>
            </w:r>
          </w:p>
        </w:tc>
      </w:tr>
    </w:tbl>
    <w:p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786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Начальник  управління </w:t>
      </w:r>
    </w:p>
    <w:p>
      <w:pPr>
        <w:tabs>
          <w:tab w:val="left" w:pos="786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айна громади                                                       Маріанна СВІДОВСЬКА</w:t>
      </w:r>
    </w:p>
    <w:p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>
      <w:pPr>
        <w:shd w:val="clear" w:color="auto" w:fill="FFFFFF"/>
        <w:spacing w:before="250" w:line="278" w:lineRule="exact"/>
        <w:ind w:right="19"/>
        <w:jc w:val="both"/>
        <w:rPr>
          <w:rFonts w:ascii="Times New Roman" w:hAnsi="Times New Roman"/>
          <w:b/>
          <w:sz w:val="28"/>
          <w:szCs w:val="28"/>
        </w:rPr>
      </w:pPr>
    </w:p>
    <w:p>
      <w:pPr>
        <w:shd w:val="clear" w:color="auto" w:fill="FFFFFF"/>
        <w:spacing w:before="250" w:line="278" w:lineRule="exact"/>
        <w:ind w:right="19"/>
        <w:jc w:val="both"/>
      </w:pPr>
    </w:p>
    <w:sectPr>
      <w:pgSz w:w="11906" w:h="16838"/>
      <w:pgMar w:top="709" w:right="850" w:bottom="993" w:left="1701" w:header="0" w:footer="0" w:gutter="0"/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CB"/>
    <w:rsid w:val="000000DB"/>
    <w:rsid w:val="0001185A"/>
    <w:rsid w:val="0001354A"/>
    <w:rsid w:val="00015A04"/>
    <w:rsid w:val="00153BDF"/>
    <w:rsid w:val="00195FBA"/>
    <w:rsid w:val="001A2ADB"/>
    <w:rsid w:val="001D3026"/>
    <w:rsid w:val="002025B0"/>
    <w:rsid w:val="002772D6"/>
    <w:rsid w:val="00283AF8"/>
    <w:rsid w:val="002A7562"/>
    <w:rsid w:val="002B035D"/>
    <w:rsid w:val="00401EEA"/>
    <w:rsid w:val="00420106"/>
    <w:rsid w:val="00421327"/>
    <w:rsid w:val="004C278F"/>
    <w:rsid w:val="00571458"/>
    <w:rsid w:val="005A1ADC"/>
    <w:rsid w:val="00600FAA"/>
    <w:rsid w:val="00625747"/>
    <w:rsid w:val="00735153"/>
    <w:rsid w:val="00801449"/>
    <w:rsid w:val="0080598C"/>
    <w:rsid w:val="00816BB0"/>
    <w:rsid w:val="00836112"/>
    <w:rsid w:val="0084782E"/>
    <w:rsid w:val="00852A8A"/>
    <w:rsid w:val="0086075D"/>
    <w:rsid w:val="00883CB3"/>
    <w:rsid w:val="00887CEA"/>
    <w:rsid w:val="008A1BEC"/>
    <w:rsid w:val="008D4650"/>
    <w:rsid w:val="008D6D9E"/>
    <w:rsid w:val="009C2DB4"/>
    <w:rsid w:val="009C4D64"/>
    <w:rsid w:val="009D0742"/>
    <w:rsid w:val="009F4B4B"/>
    <w:rsid w:val="00A11360"/>
    <w:rsid w:val="00A24CFE"/>
    <w:rsid w:val="00A8183E"/>
    <w:rsid w:val="00B369CB"/>
    <w:rsid w:val="00B430E4"/>
    <w:rsid w:val="00B743DF"/>
    <w:rsid w:val="00BC7656"/>
    <w:rsid w:val="00BD5F03"/>
    <w:rsid w:val="00BE3925"/>
    <w:rsid w:val="00CA6EC9"/>
    <w:rsid w:val="00CF2D0E"/>
    <w:rsid w:val="00D110DD"/>
    <w:rsid w:val="00D3093C"/>
    <w:rsid w:val="00D477B4"/>
    <w:rsid w:val="00D7455F"/>
    <w:rsid w:val="00D82A41"/>
    <w:rsid w:val="00DB5C26"/>
    <w:rsid w:val="00DD6F81"/>
    <w:rsid w:val="00DF42CB"/>
    <w:rsid w:val="00E41E89"/>
    <w:rsid w:val="00E5795B"/>
    <w:rsid w:val="00E726C1"/>
    <w:rsid w:val="00E85EFF"/>
    <w:rsid w:val="00EB2A2B"/>
    <w:rsid w:val="00ED5A44"/>
    <w:rsid w:val="00F03F19"/>
    <w:rsid w:val="00F31C01"/>
    <w:rsid w:val="00F77850"/>
    <w:rsid w:val="00F93A6E"/>
    <w:rsid w:val="00FC294E"/>
    <w:rsid w:val="66F4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nhideWhenUsed="0" w:uiPriority="99" w:semiHidden="0" w:name="heading 8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uk-UA" w:eastAsia="uk-UA" w:bidi="ar-SA"/>
    </w:rPr>
  </w:style>
  <w:style w:type="paragraph" w:styleId="2">
    <w:name w:val="heading 8"/>
    <w:basedOn w:val="1"/>
    <w:next w:val="1"/>
    <w:link w:val="14"/>
    <w:qFormat/>
    <w:uiPriority w:val="99"/>
    <w:pPr>
      <w:keepNext/>
      <w:tabs>
        <w:tab w:val="left" w:pos="0"/>
      </w:tabs>
      <w:suppressAutoHyphens/>
      <w:spacing w:after="0" w:line="360" w:lineRule="auto"/>
      <w:outlineLvl w:val="7"/>
    </w:pPr>
    <w:rPr>
      <w:rFonts w:ascii="Times New Roman" w:hAnsi="Times New Roman"/>
      <w:b/>
      <w:sz w:val="36"/>
      <w:szCs w:val="20"/>
      <w:lang w:eastAsia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locked/>
    <w:uiPriority w:val="22"/>
    <w:rPr>
      <w:b/>
      <w:bCs/>
    </w:rPr>
  </w:style>
  <w:style w:type="paragraph" w:styleId="6">
    <w:name w:val="Balloon Text"/>
    <w:basedOn w:val="1"/>
    <w:semiHidden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8">
    <w:name w:val="header"/>
    <w:basedOn w:val="1"/>
    <w:semiHidden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9">
    <w:name w:val="Body Text"/>
    <w:basedOn w:val="1"/>
    <w:qFormat/>
    <w:uiPriority w:val="0"/>
    <w:pPr>
      <w:spacing w:after="140" w:line="288" w:lineRule="auto"/>
    </w:pPr>
  </w:style>
  <w:style w:type="paragraph" w:styleId="10">
    <w:name w:val="footer"/>
    <w:basedOn w:val="1"/>
    <w:semiHidden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11">
    <w:name w:val="List"/>
    <w:basedOn w:val="9"/>
    <w:uiPriority w:val="0"/>
    <w:rPr>
      <w:rFonts w:cs="Mangal"/>
    </w:rPr>
  </w:style>
  <w:style w:type="paragraph" w:styleId="1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table" w:styleId="13">
    <w:name w:val="Table Grid"/>
    <w:basedOn w:val="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Заголовок 8 Знак"/>
    <w:basedOn w:val="3"/>
    <w:link w:val="2"/>
    <w:qFormat/>
    <w:locked/>
    <w:uiPriority w:val="99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15">
    <w:name w:val="Текст у виносці Знак"/>
    <w:basedOn w:val="3"/>
    <w:semiHidden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16">
    <w:name w:val="Верхній колонтитул Знак"/>
    <w:basedOn w:val="3"/>
    <w:semiHidden/>
    <w:qFormat/>
    <w:uiPriority w:val="99"/>
    <w:rPr>
      <w:sz w:val="22"/>
      <w:szCs w:val="22"/>
      <w:lang w:val="uk-UA" w:eastAsia="uk-UA"/>
    </w:rPr>
  </w:style>
  <w:style w:type="character" w:customStyle="1" w:styleId="17">
    <w:name w:val="Нижній колонтитул Знак"/>
    <w:basedOn w:val="3"/>
    <w:semiHidden/>
    <w:qFormat/>
    <w:uiPriority w:val="99"/>
    <w:rPr>
      <w:sz w:val="22"/>
      <w:szCs w:val="22"/>
      <w:lang w:val="uk-UA" w:eastAsia="uk-UA"/>
    </w:rPr>
  </w:style>
  <w:style w:type="character" w:customStyle="1" w:styleId="18">
    <w:name w:val="ListLabel 1"/>
    <w:qFormat/>
    <w:uiPriority w:val="0"/>
    <w:rPr>
      <w:rFonts w:cs="Times New Roman"/>
    </w:rPr>
  </w:style>
  <w:style w:type="character" w:customStyle="1" w:styleId="19">
    <w:name w:val="ListLabel 2"/>
    <w:qFormat/>
    <w:uiPriority w:val="0"/>
    <w:rPr>
      <w:rFonts w:cs="Times New Roman"/>
    </w:rPr>
  </w:style>
  <w:style w:type="character" w:customStyle="1" w:styleId="20">
    <w:name w:val="ListLabel 3"/>
    <w:qFormat/>
    <w:uiPriority w:val="0"/>
    <w:rPr>
      <w:rFonts w:cs="Times New Roman"/>
    </w:rPr>
  </w:style>
  <w:style w:type="character" w:customStyle="1" w:styleId="21">
    <w:name w:val="ListLabel 4"/>
    <w:qFormat/>
    <w:uiPriority w:val="0"/>
    <w:rPr>
      <w:rFonts w:cs="Times New Roman"/>
    </w:rPr>
  </w:style>
  <w:style w:type="character" w:customStyle="1" w:styleId="22">
    <w:name w:val="ListLabel 5"/>
    <w:qFormat/>
    <w:uiPriority w:val="0"/>
    <w:rPr>
      <w:rFonts w:cs="Times New Roman"/>
    </w:rPr>
  </w:style>
  <w:style w:type="character" w:customStyle="1" w:styleId="23">
    <w:name w:val="ListLabel 6"/>
    <w:qFormat/>
    <w:uiPriority w:val="0"/>
    <w:rPr>
      <w:rFonts w:cs="Times New Roman"/>
    </w:rPr>
  </w:style>
  <w:style w:type="character" w:customStyle="1" w:styleId="24">
    <w:name w:val="ListLabel 7"/>
    <w:qFormat/>
    <w:uiPriority w:val="0"/>
    <w:rPr>
      <w:rFonts w:cs="Times New Roman"/>
    </w:rPr>
  </w:style>
  <w:style w:type="character" w:customStyle="1" w:styleId="25">
    <w:name w:val="ListLabel 8"/>
    <w:qFormat/>
    <w:uiPriority w:val="0"/>
    <w:rPr>
      <w:rFonts w:cs="Times New Roman"/>
    </w:rPr>
  </w:style>
  <w:style w:type="character" w:customStyle="1" w:styleId="26">
    <w:name w:val="ListLabel 9"/>
    <w:qFormat/>
    <w:uiPriority w:val="0"/>
    <w:rPr>
      <w:rFonts w:cs="Times New Roman"/>
    </w:rPr>
  </w:style>
  <w:style w:type="character" w:customStyle="1" w:styleId="27">
    <w:name w:val="ListLabel 10"/>
    <w:qFormat/>
    <w:uiPriority w:val="0"/>
    <w:rPr>
      <w:rFonts w:eastAsia="Times New Roman" w:cs="Times New Roman"/>
    </w:rPr>
  </w:style>
  <w:style w:type="character" w:customStyle="1" w:styleId="28">
    <w:name w:val="ListLabel 11"/>
    <w:qFormat/>
    <w:uiPriority w:val="0"/>
    <w:rPr>
      <w:lang w:val="uk-UA"/>
    </w:rPr>
  </w:style>
  <w:style w:type="paragraph" w:customStyle="1" w:styleId="29">
    <w:name w:val="Заголовок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customStyle="1" w:styleId="30">
    <w:name w:val="Покажчик"/>
    <w:basedOn w:val="1"/>
    <w:qFormat/>
    <w:uiPriority w:val="0"/>
    <w:pPr>
      <w:suppressLineNumbers/>
    </w:pPr>
    <w:rPr>
      <w:rFonts w:cs="Mangal"/>
    </w:rPr>
  </w:style>
  <w:style w:type="paragraph" w:styleId="31">
    <w:name w:val="List Paragraph"/>
    <w:basedOn w:val="1"/>
    <w:qFormat/>
    <w:uiPriority w:val="99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customStyle="1" w:styleId="32">
    <w:name w:val="Вміст рамки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C0F76A-10A1-4FCA-928F-8E92DAF2AA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4</Pages>
  <Words>731</Words>
  <Characters>4172</Characters>
  <Lines>34</Lines>
  <Paragraphs>9</Paragraphs>
  <TotalTime>68</TotalTime>
  <ScaleCrop>false</ScaleCrop>
  <LinksUpToDate>false</LinksUpToDate>
  <CharactersWithSpaces>4894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31T13:43:00Z</dcterms:created>
  <dc:creator>Роман</dc:creator>
  <cp:lastModifiedBy>Відділ ІТ та ана�</cp:lastModifiedBy>
  <cp:lastPrinted>2021-11-16T06:24:00Z</cp:lastPrinted>
  <dcterms:modified xsi:type="dcterms:W3CDTF">2022-02-01T16:45:5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0463</vt:lpwstr>
  </property>
  <property fmtid="{D5CDD505-2E9C-101B-9397-08002B2CF9AE}" pid="10" name="ICV">
    <vt:lpwstr>EE63F7D83F2748CD83B407087C22E989</vt:lpwstr>
  </property>
</Properties>
</file>